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2659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4314304F" w14:textId="58E2EAB5" w:rsidR="00B03B1D" w:rsidRDefault="00B03B1D">
          <w:pPr>
            <w:pStyle w:val="TOCHeading"/>
          </w:pPr>
          <w:r>
            <w:t>Indice</w:t>
          </w:r>
          <w:bookmarkStart w:id="0" w:name="_GoBack"/>
          <w:bookmarkEnd w:id="0"/>
        </w:p>
        <w:p w14:paraId="59B69459" w14:textId="77777777" w:rsidR="00B03B1D" w:rsidRDefault="00B03B1D">
          <w:pPr>
            <w:pStyle w:val="TOC1"/>
            <w:tabs>
              <w:tab w:val="right" w:leader="dot" w:pos="8488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7269129" w:history="1">
            <w:r w:rsidRPr="00040947">
              <w:rPr>
                <w:rStyle w:val="Hyperlink"/>
                <w:noProof/>
              </w:rPr>
              <w:t>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0BB3" w14:textId="77777777" w:rsidR="00B03B1D" w:rsidRDefault="00B03B1D">
          <w:pPr>
            <w:pStyle w:val="TOC1"/>
            <w:tabs>
              <w:tab w:val="right" w:leader="dot" w:pos="8488"/>
            </w:tabs>
            <w:rPr>
              <w:noProof/>
            </w:rPr>
          </w:pPr>
          <w:hyperlink w:anchor="_Toc507269130" w:history="1">
            <w:r w:rsidRPr="00040947">
              <w:rPr>
                <w:rStyle w:val="Hyperlink"/>
                <w:noProof/>
              </w:rPr>
              <w:t>Snort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A50D" w14:textId="77777777" w:rsidR="00B03B1D" w:rsidRDefault="00B03B1D">
          <w:pPr>
            <w:pStyle w:val="TOC1"/>
            <w:tabs>
              <w:tab w:val="right" w:leader="dot" w:pos="8488"/>
            </w:tabs>
            <w:rPr>
              <w:noProof/>
            </w:rPr>
          </w:pPr>
          <w:hyperlink w:anchor="_Toc507269131" w:history="1">
            <w:r w:rsidRPr="00040947">
              <w:rPr>
                <w:rStyle w:val="Hyperlink"/>
                <w:noProof/>
              </w:rPr>
              <w:t>Suricat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1572" w14:textId="6257A116" w:rsidR="00B03B1D" w:rsidRDefault="00B03B1D">
          <w:r>
            <w:rPr>
              <w:b/>
              <w:bCs/>
              <w:noProof/>
            </w:rPr>
            <w:fldChar w:fldCharType="end"/>
          </w:r>
        </w:p>
      </w:sdtContent>
    </w:sdt>
    <w:p w14:paraId="0A98C9B5" w14:textId="77777777" w:rsidR="00B03B1D" w:rsidRDefault="00B03B1D" w:rsidP="00D10309">
      <w:pPr>
        <w:pStyle w:val="Heading1"/>
      </w:pPr>
    </w:p>
    <w:p w14:paraId="666C52E2" w14:textId="0BAB7905" w:rsidR="006A75C5" w:rsidRDefault="006A75C5" w:rsidP="00D10309">
      <w:pPr>
        <w:pStyle w:val="Heading1"/>
      </w:pPr>
      <w:bookmarkStart w:id="1" w:name="_Toc507269129"/>
      <w:r>
        <w:t>IDS</w:t>
      </w:r>
      <w:bookmarkEnd w:id="1"/>
    </w:p>
    <w:p w14:paraId="00565946" w14:textId="46011D50" w:rsidR="006A75C5" w:rsidRDefault="006A75C5" w:rsidP="006A75C5">
      <w:r>
        <w:t xml:space="preserve">Un ids es un sistema de </w:t>
      </w:r>
      <w:r w:rsidR="003D6D96">
        <w:t>detección</w:t>
      </w:r>
      <w:r>
        <w:t xml:space="preserve"> de intrusos. Monitoriza la red para buscar ciertos patrones, y genera alertas que luego podremos comprobar para ver si </w:t>
      </w:r>
      <w:r w:rsidR="003D6D96">
        <w:t>algún</w:t>
      </w:r>
      <w:r>
        <w:t xml:space="preserve"> tipo de ataque se esta produciendo.</w:t>
      </w:r>
    </w:p>
    <w:p w14:paraId="2FD65D6C" w14:textId="77777777" w:rsidR="006A75C5" w:rsidRDefault="006A75C5" w:rsidP="006A75C5"/>
    <w:p w14:paraId="64B49F76" w14:textId="2A2C3E15" w:rsidR="006A75C5" w:rsidRDefault="006A75C5" w:rsidP="006A75C5">
      <w:r>
        <w:t xml:space="preserve">En esta practica vamos a probar dos, Snort en </w:t>
      </w:r>
      <w:r w:rsidR="003D6D96">
        <w:t>Linux</w:t>
      </w:r>
      <w:r>
        <w:t xml:space="preserve"> y Suricata en windows. Ambos programas son multiplataforma y podemos usarlos tanto en </w:t>
      </w:r>
      <w:r w:rsidR="003D6D96">
        <w:t>Linux</w:t>
      </w:r>
      <w:r>
        <w:t xml:space="preserve"> como en windows. Usaremos diferentes sistemas operativos para dar un poco de variedad a este documento.</w:t>
      </w:r>
    </w:p>
    <w:p w14:paraId="30A62FA4" w14:textId="77777777" w:rsidR="00B44E2D" w:rsidRDefault="00D10309" w:rsidP="00D10309">
      <w:pPr>
        <w:pStyle w:val="Heading1"/>
      </w:pPr>
      <w:bookmarkStart w:id="2" w:name="_Toc507269130"/>
      <w:r>
        <w:t>Snort Linux</w:t>
      </w:r>
      <w:bookmarkEnd w:id="2"/>
    </w:p>
    <w:p w14:paraId="727E6E36" w14:textId="77777777" w:rsidR="00D10309" w:rsidRDefault="00D10309" w:rsidP="00D10309"/>
    <w:p w14:paraId="4D09ECA1" w14:textId="249BE051" w:rsidR="00241892" w:rsidRDefault="00241892" w:rsidP="00D10309">
      <w:r>
        <w:t xml:space="preserve">Instalamos Snort con el siguiente </w:t>
      </w:r>
      <w:r w:rsidR="005A71E6">
        <w:t>comando</w:t>
      </w:r>
      <w:r>
        <w:t>:</w:t>
      </w:r>
    </w:p>
    <w:p w14:paraId="4ECA9219" w14:textId="77B365B6" w:rsidR="00241892" w:rsidRDefault="00241892" w:rsidP="008B73EE">
      <w:pPr>
        <w:jc w:val="center"/>
      </w:pPr>
      <w:r w:rsidRPr="00241892">
        <w:drawing>
          <wp:inline distT="0" distB="0" distL="0" distR="0" wp14:anchorId="3851E9D5" wp14:editId="3336186E">
            <wp:extent cx="5396230" cy="1108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021" w14:textId="77777777" w:rsidR="00241892" w:rsidRDefault="00241892" w:rsidP="00D10309"/>
    <w:p w14:paraId="1AD3E7F1" w14:textId="1AD809C1" w:rsidR="00241892" w:rsidRDefault="00241892" w:rsidP="00D10309">
      <w:r>
        <w:t xml:space="preserve">Comprobamos cual es el nombre de nuestra tarjeta de red y lo introducimos en el asistente de </w:t>
      </w:r>
      <w:r w:rsidR="005A71E6">
        <w:t>configuración</w:t>
      </w:r>
      <w:r>
        <w:t xml:space="preserve"> de snort</w:t>
      </w:r>
    </w:p>
    <w:p w14:paraId="4E75C8D7" w14:textId="619395B7" w:rsidR="00241892" w:rsidRDefault="00241892" w:rsidP="008B73EE">
      <w:pPr>
        <w:jc w:val="center"/>
      </w:pPr>
      <w:r w:rsidRPr="00241892">
        <w:lastRenderedPageBreak/>
        <w:drawing>
          <wp:inline distT="0" distB="0" distL="0" distR="0" wp14:anchorId="75E37CBF" wp14:editId="087E422E">
            <wp:extent cx="5396230" cy="3101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CB2" w14:textId="77777777" w:rsidR="00241892" w:rsidRDefault="00241892" w:rsidP="00D10309"/>
    <w:p w14:paraId="6EBD933C" w14:textId="09B89EED" w:rsidR="00241892" w:rsidRDefault="00241892" w:rsidP="00D10309">
      <w:r>
        <w:t>Ahora nos pregunta que red queremos monitorizar.</w:t>
      </w:r>
    </w:p>
    <w:p w14:paraId="05D2F975" w14:textId="63F55C5F" w:rsidR="00241892" w:rsidRDefault="00241892" w:rsidP="008B73EE">
      <w:pPr>
        <w:jc w:val="center"/>
      </w:pPr>
      <w:r w:rsidRPr="00241892">
        <w:drawing>
          <wp:inline distT="0" distB="0" distL="0" distR="0" wp14:anchorId="56E58B91" wp14:editId="00AD6A91">
            <wp:extent cx="5396230" cy="78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E30" w14:textId="77777777" w:rsidR="00241892" w:rsidRDefault="00241892" w:rsidP="00D10309"/>
    <w:p w14:paraId="59BEC059" w14:textId="0D351504" w:rsidR="00241892" w:rsidRDefault="00241892" w:rsidP="00D10309">
      <w:r>
        <w:t>Nos vuelve a preguntar donde debería escuchar snort</w:t>
      </w:r>
    </w:p>
    <w:p w14:paraId="35C622E2" w14:textId="44FDEED8" w:rsidR="00241892" w:rsidRDefault="00241892" w:rsidP="008B73EE">
      <w:pPr>
        <w:jc w:val="center"/>
      </w:pPr>
      <w:r w:rsidRPr="00241892">
        <w:drawing>
          <wp:inline distT="0" distB="0" distL="0" distR="0" wp14:anchorId="5CC0AAEF" wp14:editId="0EDE8A98">
            <wp:extent cx="5396230" cy="1443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581" w14:textId="77777777" w:rsidR="00241892" w:rsidRDefault="00241892" w:rsidP="00D10309"/>
    <w:p w14:paraId="0453C98F" w14:textId="6F684ECD" w:rsidR="00241892" w:rsidRDefault="00241892" w:rsidP="00D10309">
      <w:r>
        <w:t xml:space="preserve">Ahora vamos a establecer las reglas que debe aplicar snort. Para esto podemos ir a la pagina de snort y descargar las reglas de la comunidad, o </w:t>
      </w:r>
      <w:r w:rsidR="005A71E6">
        <w:t>podríamos</w:t>
      </w:r>
      <w:r>
        <w:t xml:space="preserve"> crear nuestras propias reglas. </w:t>
      </w:r>
    </w:p>
    <w:p w14:paraId="751E6049" w14:textId="77777777" w:rsidR="006A75C5" w:rsidRDefault="006A75C5" w:rsidP="00D10309"/>
    <w:p w14:paraId="1D682F45" w14:textId="23105D64" w:rsidR="00241892" w:rsidRDefault="00241892" w:rsidP="00D10309">
      <w:r>
        <w:t xml:space="preserve">Vamos a la pagina de snort y miramos en la </w:t>
      </w:r>
      <w:r w:rsidR="005A71E6">
        <w:t>sección</w:t>
      </w:r>
      <w:r>
        <w:t xml:space="preserve"> de descargas a ver que encontramos.</w:t>
      </w:r>
    </w:p>
    <w:p w14:paraId="71C1008D" w14:textId="3AD6A9E3" w:rsidR="00241892" w:rsidRDefault="00241892" w:rsidP="008B73EE">
      <w:pPr>
        <w:jc w:val="center"/>
      </w:pPr>
      <w:r w:rsidRPr="00241892">
        <w:drawing>
          <wp:inline distT="0" distB="0" distL="0" distR="0" wp14:anchorId="58404B06" wp14:editId="07DA78A3">
            <wp:extent cx="5396230" cy="195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5C0" w14:textId="77777777" w:rsidR="006A75C5" w:rsidRDefault="006A75C5" w:rsidP="00D10309"/>
    <w:p w14:paraId="6352BDEF" w14:textId="0511A8E6" w:rsidR="00241892" w:rsidRDefault="00241892" w:rsidP="00D10309">
      <w:r>
        <w:t xml:space="preserve">Vemos que tenemos reglas para la </w:t>
      </w:r>
      <w:r w:rsidR="005A71E6">
        <w:t>versión</w:t>
      </w:r>
      <w:r>
        <w:t xml:space="preserve"> 2.9 de snort y para la </w:t>
      </w:r>
      <w:r w:rsidR="005A71E6">
        <w:t>versión</w:t>
      </w:r>
      <w:r>
        <w:t xml:space="preserve"> 3.0.</w:t>
      </w:r>
    </w:p>
    <w:p w14:paraId="55CA11E7" w14:textId="595795FB" w:rsidR="00241892" w:rsidRDefault="00241892" w:rsidP="00D10309">
      <w:r>
        <w:t xml:space="preserve">Vamos a comprobar que </w:t>
      </w:r>
      <w:r w:rsidR="005A71E6">
        <w:t>versión</w:t>
      </w:r>
      <w:r>
        <w:t xml:space="preserve"> de snort tenemos instalada en nuestra maquina.</w:t>
      </w:r>
    </w:p>
    <w:p w14:paraId="473C5C7F" w14:textId="77777777" w:rsidR="00241892" w:rsidRDefault="00241892" w:rsidP="00D10309"/>
    <w:p w14:paraId="521311C9" w14:textId="330133D8" w:rsidR="00241892" w:rsidRDefault="00241892" w:rsidP="008B73EE">
      <w:pPr>
        <w:jc w:val="center"/>
      </w:pPr>
      <w:r w:rsidRPr="00241892">
        <w:drawing>
          <wp:inline distT="0" distB="0" distL="0" distR="0" wp14:anchorId="502EC59A" wp14:editId="0B9DF231">
            <wp:extent cx="5396230" cy="140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4982" w14:textId="77777777" w:rsidR="006A75C5" w:rsidRDefault="006A75C5" w:rsidP="00D10309"/>
    <w:p w14:paraId="45610948" w14:textId="4CFFB8F0" w:rsidR="00241892" w:rsidRDefault="00241892" w:rsidP="00D10309">
      <w:r>
        <w:t xml:space="preserve">Como tenemos la </w:t>
      </w:r>
      <w:r w:rsidR="005A71E6">
        <w:t>versión</w:t>
      </w:r>
      <w:r>
        <w:t xml:space="preserve"> 2.9 vamos a </w:t>
      </w:r>
      <w:r w:rsidR="005A71E6">
        <w:t>descargarnos</w:t>
      </w:r>
      <w:r>
        <w:t xml:space="preserve"> esas reglas.</w:t>
      </w:r>
    </w:p>
    <w:p w14:paraId="254CBE30" w14:textId="0F95AFE8" w:rsidR="00241892" w:rsidRDefault="0002206C" w:rsidP="008B73EE">
      <w:pPr>
        <w:jc w:val="center"/>
      </w:pPr>
      <w:r w:rsidRPr="0002206C">
        <w:drawing>
          <wp:inline distT="0" distB="0" distL="0" distR="0" wp14:anchorId="7C8A16AB" wp14:editId="4CC752A4">
            <wp:extent cx="5396230" cy="175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40F0" w14:textId="77777777" w:rsidR="0002206C" w:rsidRDefault="0002206C" w:rsidP="00D10309"/>
    <w:p w14:paraId="2559E51F" w14:textId="556B625F" w:rsidR="0002206C" w:rsidRDefault="0002206C" w:rsidP="00D10309">
      <w:r>
        <w:t xml:space="preserve">Como podemos ver en la siguiente imagen, snort (o su comunidad) nos </w:t>
      </w:r>
      <w:r w:rsidR="005A71E6">
        <w:t>provee</w:t>
      </w:r>
      <w:r>
        <w:t xml:space="preserve"> de un gran numero de reglas que podemos aplicar, estas reglas son las habituales que suele necesitar un ids, </w:t>
      </w:r>
      <w:r w:rsidR="005A71E6">
        <w:t>así</w:t>
      </w:r>
      <w:r>
        <w:t xml:space="preserve"> que vamos a aplicarlas</w:t>
      </w:r>
    </w:p>
    <w:p w14:paraId="7BE9082E" w14:textId="65475146" w:rsidR="0002206C" w:rsidRDefault="0002206C" w:rsidP="008B73EE">
      <w:pPr>
        <w:jc w:val="center"/>
      </w:pPr>
      <w:r w:rsidRPr="0002206C">
        <w:drawing>
          <wp:inline distT="0" distB="0" distL="0" distR="0" wp14:anchorId="7C05C4AD" wp14:editId="18C8EA72">
            <wp:extent cx="5396230" cy="150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D0F5" w14:textId="77777777" w:rsidR="0002206C" w:rsidRDefault="0002206C" w:rsidP="00D10309"/>
    <w:p w14:paraId="34111377" w14:textId="71690CA6" w:rsidR="004B3886" w:rsidRDefault="004B3886" w:rsidP="00D10309">
      <w:r>
        <w:t xml:space="preserve">Antes de aplicar las reglas que nos hemos descargado, reiniciamos snort y miramos en el archivo /var/log/syslog las </w:t>
      </w:r>
      <w:r w:rsidR="005A71E6">
        <w:t>líneas</w:t>
      </w:r>
      <w:r>
        <w:t xml:space="preserve"> cuyo contenido es snort para ver las reglas que esta aplicando</w:t>
      </w:r>
    </w:p>
    <w:p w14:paraId="536EA288" w14:textId="25EA778B" w:rsidR="004B3886" w:rsidRDefault="004B3886" w:rsidP="008B73EE">
      <w:pPr>
        <w:jc w:val="center"/>
      </w:pPr>
      <w:r w:rsidRPr="004B3886">
        <w:drawing>
          <wp:inline distT="0" distB="0" distL="0" distR="0" wp14:anchorId="2EF8E777" wp14:editId="5F775FC2">
            <wp:extent cx="5396230" cy="201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8D6" w14:textId="4F7868AA" w:rsidR="004B3886" w:rsidRDefault="004B3886" w:rsidP="00D10309">
      <w:r>
        <w:t>Ahora vamos a introducir nuestro archivo de reglas de la comunidad en la carpeta /etc/snort/rules, pero antes haremos una copia de seguridad de toda la carpeta /etc/snort por si acaso.</w:t>
      </w:r>
    </w:p>
    <w:p w14:paraId="1B8EC716" w14:textId="77777777" w:rsidR="004B3886" w:rsidRDefault="004B3886" w:rsidP="00D10309"/>
    <w:p w14:paraId="59541B25" w14:textId="7A94E005" w:rsidR="004B3886" w:rsidRDefault="00F85E25" w:rsidP="008B73EE">
      <w:pPr>
        <w:jc w:val="center"/>
      </w:pPr>
      <w:r w:rsidRPr="00F85E25">
        <w:drawing>
          <wp:inline distT="0" distB="0" distL="0" distR="0" wp14:anchorId="3C630F4F" wp14:editId="0427DA7F">
            <wp:extent cx="5396230" cy="1043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81A" w14:textId="77777777" w:rsidR="00F85E25" w:rsidRDefault="00F85E25" w:rsidP="00D10309"/>
    <w:p w14:paraId="2C601BD1" w14:textId="12900A36" w:rsidR="00F85E25" w:rsidRDefault="00F85E25" w:rsidP="00D10309">
      <w:r>
        <w:t xml:space="preserve">En el archivo de </w:t>
      </w:r>
      <w:r w:rsidR="005A71E6">
        <w:t>configuración</w:t>
      </w:r>
      <w:r>
        <w:t xml:space="preserve"> snort.conf, añadimos la regla que acabamos de copiar al directorio rules</w:t>
      </w:r>
    </w:p>
    <w:p w14:paraId="27682219" w14:textId="25A41D43" w:rsidR="00F85E25" w:rsidRDefault="00F85E25" w:rsidP="008B73EE">
      <w:pPr>
        <w:jc w:val="center"/>
      </w:pPr>
      <w:r w:rsidRPr="00F85E25">
        <w:drawing>
          <wp:inline distT="0" distB="0" distL="0" distR="0" wp14:anchorId="24034F96" wp14:editId="3AA1A480">
            <wp:extent cx="5396230" cy="1281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FD80" w14:textId="77777777" w:rsidR="00F85E25" w:rsidRDefault="00F85E25" w:rsidP="00D10309"/>
    <w:p w14:paraId="030AD64B" w14:textId="0F36F2A9" w:rsidR="00F85E25" w:rsidRDefault="00F85E25" w:rsidP="00D10309">
      <w:r>
        <w:t>Y volvemos a mirar el syslog con cat /var/log/syslog |grep snort</w:t>
      </w:r>
    </w:p>
    <w:p w14:paraId="37620918" w14:textId="30AC4848" w:rsidR="00F50A09" w:rsidRDefault="00F50A09" w:rsidP="008B73EE">
      <w:pPr>
        <w:jc w:val="center"/>
      </w:pPr>
      <w:r w:rsidRPr="00F50A09">
        <w:drawing>
          <wp:inline distT="0" distB="0" distL="0" distR="0" wp14:anchorId="5C5DD223" wp14:editId="4CE06F23">
            <wp:extent cx="5396230" cy="20701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268" w14:textId="7FA6EE2C" w:rsidR="00F50A09" w:rsidRDefault="00F50A09" w:rsidP="00D10309">
      <w:r>
        <w:t>Esta vez, tenemos 4881 reglas en vez de 4150.</w:t>
      </w:r>
    </w:p>
    <w:p w14:paraId="46A6A2B2" w14:textId="77777777" w:rsidR="00041B1C" w:rsidRDefault="00041B1C" w:rsidP="00D10309"/>
    <w:p w14:paraId="01BC5B1D" w14:textId="0E6B442C" w:rsidR="00041B1C" w:rsidRDefault="00041B1C" w:rsidP="00D10309">
      <w:r>
        <w:t xml:space="preserve">Si </w:t>
      </w:r>
      <w:r w:rsidR="005A71E6">
        <w:t>quisiéramos</w:t>
      </w:r>
      <w:r>
        <w:t xml:space="preserve"> automatizar la </w:t>
      </w:r>
      <w:r w:rsidR="005A71E6">
        <w:t>actualización</w:t>
      </w:r>
      <w:r>
        <w:t xml:space="preserve"> de las reglas creadas por la comunidad </w:t>
      </w:r>
      <w:r w:rsidR="005A71E6">
        <w:t>podríamos</w:t>
      </w:r>
      <w:r>
        <w:t xml:space="preserve"> crear un script parecido a este</w:t>
      </w:r>
    </w:p>
    <w:p w14:paraId="32000FD9" w14:textId="6374A9B2" w:rsidR="00041B1C" w:rsidRDefault="00041B1C" w:rsidP="008B73EE">
      <w:pPr>
        <w:jc w:val="center"/>
      </w:pPr>
      <w:r w:rsidRPr="00041B1C">
        <w:drawing>
          <wp:inline distT="0" distB="0" distL="0" distR="0" wp14:anchorId="0D9EFE17" wp14:editId="64441D86">
            <wp:extent cx="5396230" cy="1050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883B" w14:textId="0EF3F4EE" w:rsidR="00041B1C" w:rsidRDefault="00041B1C" w:rsidP="00D10309">
      <w:r>
        <w:t>Y añadirlo a una tarea de cron</w:t>
      </w:r>
      <w:r w:rsidR="00385F85">
        <w:t xml:space="preserve"> para que se ejecutase de forma </w:t>
      </w:r>
      <w:r w:rsidR="005A71E6">
        <w:t>periódica</w:t>
      </w:r>
      <w:r w:rsidR="00385F85">
        <w:t>.</w:t>
      </w:r>
    </w:p>
    <w:p w14:paraId="10220CBD" w14:textId="77777777" w:rsidR="009E4A5D" w:rsidRDefault="009E4A5D" w:rsidP="00D10309"/>
    <w:p w14:paraId="054F6EF4" w14:textId="0D61CFD2" w:rsidR="009E4A5D" w:rsidRDefault="003771EE" w:rsidP="00D10309">
      <w:r>
        <w:t xml:space="preserve">Modificamos el archivo snort.conf y añadimos la siguiente </w:t>
      </w:r>
      <w:r w:rsidR="005A71E6">
        <w:t>línea</w:t>
      </w:r>
      <w:r>
        <w:t xml:space="preserve"> para poder ver los logs en texto plano en </w:t>
      </w:r>
      <w:r w:rsidR="00437C03">
        <w:t>el log syslog y empezamos a hacer pruebas</w:t>
      </w:r>
    </w:p>
    <w:p w14:paraId="640F0F9C" w14:textId="0C1255A1" w:rsidR="00437C03" w:rsidRDefault="00437C03" w:rsidP="008B73EE">
      <w:pPr>
        <w:jc w:val="center"/>
      </w:pPr>
      <w:r w:rsidRPr="00437C03">
        <w:drawing>
          <wp:inline distT="0" distB="0" distL="0" distR="0" wp14:anchorId="366BA681" wp14:editId="27300F23">
            <wp:extent cx="5396230" cy="461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70BA" w14:textId="77777777" w:rsidR="00437C03" w:rsidRDefault="00437C03" w:rsidP="00D10309"/>
    <w:p w14:paraId="2A503188" w14:textId="5C9BDDC5" w:rsidR="00437C03" w:rsidRDefault="00437C03" w:rsidP="00D10309">
      <w:r>
        <w:t>Primero vamos a hacer un ping</w:t>
      </w:r>
    </w:p>
    <w:p w14:paraId="6188EA92" w14:textId="18BB8BD8" w:rsidR="00437C03" w:rsidRDefault="00863AA9" w:rsidP="008B73EE">
      <w:pPr>
        <w:jc w:val="center"/>
      </w:pPr>
      <w:r w:rsidRPr="00863AA9">
        <w:drawing>
          <wp:inline distT="0" distB="0" distL="0" distR="0" wp14:anchorId="6DF0A83F" wp14:editId="6EF80FEA">
            <wp:extent cx="5396230" cy="2270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7526" w14:textId="10A61770" w:rsidR="00863AA9" w:rsidRDefault="00863AA9" w:rsidP="00D10309">
      <w:r>
        <w:t>Como vemos, desde otra maquina, hacemos pings, y el snort lo detecta.</w:t>
      </w:r>
    </w:p>
    <w:p w14:paraId="6F0A7849" w14:textId="172FE55A" w:rsidR="00372093" w:rsidRDefault="00372093" w:rsidP="00D10309">
      <w:r>
        <w:t>Ahora vamos a intentar hacer un arp spoofing con cain y abel.</w:t>
      </w:r>
    </w:p>
    <w:p w14:paraId="75CB6604" w14:textId="34942C5E" w:rsidR="001B2F62" w:rsidRDefault="001B2F62" w:rsidP="00D10309">
      <w:r>
        <w:t>En la siguiente imagen, podemos comprobar las ips de cada uno de los dispositivos involucrados en la poc.</w:t>
      </w:r>
    </w:p>
    <w:p w14:paraId="1715A629" w14:textId="705CE7B7" w:rsidR="001B2F62" w:rsidRDefault="001B2F62" w:rsidP="00D10309">
      <w:r>
        <w:t>192.168.1.1 router</w:t>
      </w:r>
    </w:p>
    <w:p w14:paraId="3376D1D7" w14:textId="1E5B28C7" w:rsidR="001B2F62" w:rsidRDefault="001B2F62" w:rsidP="00D10309">
      <w:r>
        <w:t>192.168.1.225 victima (con snort corriendo)</w:t>
      </w:r>
    </w:p>
    <w:p w14:paraId="373243AE" w14:textId="2A382779" w:rsidR="001B2F62" w:rsidRDefault="001B2F62" w:rsidP="00D10309">
      <w:r>
        <w:t>192.168.1.226 atacante (ejecutando cain&amp;abel)</w:t>
      </w:r>
    </w:p>
    <w:p w14:paraId="15C51308" w14:textId="77777777" w:rsidR="00372093" w:rsidRDefault="00372093" w:rsidP="00D10309"/>
    <w:p w14:paraId="51CBB6F7" w14:textId="01B3C612" w:rsidR="00F85E25" w:rsidRDefault="008C7DFC" w:rsidP="008B73EE">
      <w:pPr>
        <w:jc w:val="center"/>
      </w:pPr>
      <w:r w:rsidRPr="008C7DFC">
        <w:drawing>
          <wp:inline distT="0" distB="0" distL="0" distR="0" wp14:anchorId="68C253F0" wp14:editId="7118BE07">
            <wp:extent cx="5396230" cy="4334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1059" w14:textId="77777777" w:rsidR="008C7DFC" w:rsidRDefault="008C7DFC" w:rsidP="00D10309"/>
    <w:p w14:paraId="392F0E31" w14:textId="2048E94A" w:rsidR="00366FED" w:rsidRDefault="00366FED" w:rsidP="00D10309">
      <w:r>
        <w:t xml:space="preserve">Nuestro snort, no detecta un intento de envenenamiento arp, </w:t>
      </w:r>
      <w:r w:rsidR="005A71E6">
        <w:t>así</w:t>
      </w:r>
      <w:r>
        <w:t xml:space="preserve"> que tendremos que poner una regla para que lo detecte.</w:t>
      </w:r>
    </w:p>
    <w:p w14:paraId="2D8637B8" w14:textId="0092C045" w:rsidR="00366FED" w:rsidRDefault="00D454C4" w:rsidP="00D10309">
      <w:r>
        <w:t xml:space="preserve">Haciendo una </w:t>
      </w:r>
      <w:r w:rsidR="005A71E6">
        <w:t>búsqueda</w:t>
      </w:r>
      <w:r>
        <w:t xml:space="preserve"> en el archivo de </w:t>
      </w:r>
      <w:r w:rsidR="005A71E6">
        <w:t>configuración</w:t>
      </w:r>
      <w:r>
        <w:t xml:space="preserve"> por arp encontramos lo siguiente</w:t>
      </w:r>
    </w:p>
    <w:p w14:paraId="3CC2FC7A" w14:textId="04EBDBC1" w:rsidR="00D454C4" w:rsidRDefault="00D454C4" w:rsidP="008B73EE">
      <w:pPr>
        <w:jc w:val="center"/>
      </w:pPr>
      <w:r w:rsidRPr="00D454C4">
        <w:drawing>
          <wp:inline distT="0" distB="0" distL="0" distR="0" wp14:anchorId="675A1C9B" wp14:editId="5949306A">
            <wp:extent cx="5396230" cy="534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140" w14:textId="0168F24B" w:rsidR="00D454C4" w:rsidRDefault="00D454C4" w:rsidP="00D10309">
      <w:r>
        <w:t xml:space="preserve">Vemos que hay una regla comentada, </w:t>
      </w:r>
      <w:r w:rsidR="005A71E6">
        <w:t>así</w:t>
      </w:r>
      <w:r>
        <w:t xml:space="preserve"> que vamos a editarla y vemos que pasa.</w:t>
      </w:r>
    </w:p>
    <w:p w14:paraId="7F470570" w14:textId="77777777" w:rsidR="00A41A42" w:rsidRDefault="00A41A42" w:rsidP="00D10309"/>
    <w:p w14:paraId="237E0A4F" w14:textId="22686F1B" w:rsidR="00D454C4" w:rsidRDefault="006D7F2B" w:rsidP="00D10309">
      <w:r>
        <w:t>Cuando voy a mirar</w:t>
      </w:r>
      <w:r w:rsidR="00404FAB">
        <w:t xml:space="preserve"> en la maquina snort cual es la ip REAL del router para añadirlo a nuestra regla, me doy cuenta de que del intento anterior, tenemos la tabla arp envenenada</w:t>
      </w:r>
    </w:p>
    <w:p w14:paraId="0CF80870" w14:textId="37D9A21D" w:rsidR="00404FAB" w:rsidRDefault="00404FAB" w:rsidP="008B73EE">
      <w:pPr>
        <w:jc w:val="center"/>
      </w:pPr>
      <w:r w:rsidRPr="00404FAB">
        <w:drawing>
          <wp:inline distT="0" distB="0" distL="0" distR="0" wp14:anchorId="332D03AF" wp14:editId="43347245">
            <wp:extent cx="5396230" cy="7581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98BB" w14:textId="1FE6F531" w:rsidR="00404FAB" w:rsidRDefault="00404FAB" w:rsidP="00D10309">
      <w:r>
        <w:t>Así, que vamos a eliminar toda la tabla arp y haremos un ping al router para obtener la mac real y añadirla a nuestra regla</w:t>
      </w:r>
    </w:p>
    <w:p w14:paraId="34A45894" w14:textId="5E3B0CE5" w:rsidR="00404FAB" w:rsidRDefault="00404FAB" w:rsidP="008B73EE">
      <w:pPr>
        <w:jc w:val="center"/>
      </w:pPr>
      <w:r w:rsidRPr="00404FAB">
        <w:drawing>
          <wp:inline distT="0" distB="0" distL="0" distR="0" wp14:anchorId="1A6A8576" wp14:editId="276F197B">
            <wp:extent cx="5396230" cy="1932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5A86" w14:textId="15701E36" w:rsidR="00404FAB" w:rsidRDefault="00404FAB" w:rsidP="00D10309">
      <w:r>
        <w:t>Ahora que ya tenemos la mac real de nuestro router, guardamos la regla y reiniciamos snort</w:t>
      </w:r>
    </w:p>
    <w:p w14:paraId="286DC01F" w14:textId="7DA3C372" w:rsidR="00404FAB" w:rsidRDefault="00404FAB" w:rsidP="008B73EE">
      <w:pPr>
        <w:jc w:val="center"/>
      </w:pPr>
      <w:r w:rsidRPr="00404FAB">
        <w:drawing>
          <wp:inline distT="0" distB="0" distL="0" distR="0" wp14:anchorId="0E8DD94A" wp14:editId="245950B2">
            <wp:extent cx="5396230" cy="403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4CA" w14:textId="0CA5D493" w:rsidR="00404FAB" w:rsidRDefault="00404FAB" w:rsidP="00D10309">
      <w:r>
        <w:t>Al reiniciar snort, nos da un error</w:t>
      </w:r>
    </w:p>
    <w:p w14:paraId="520E60D6" w14:textId="7503D6D5" w:rsidR="00404FAB" w:rsidRDefault="00404FAB" w:rsidP="008B73EE">
      <w:pPr>
        <w:jc w:val="center"/>
      </w:pPr>
      <w:r w:rsidRPr="00404FAB">
        <w:drawing>
          <wp:inline distT="0" distB="0" distL="0" distR="0" wp14:anchorId="2F559EF1" wp14:editId="07B3A526">
            <wp:extent cx="5396230" cy="29317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4EA" w14:textId="49030C90" w:rsidR="00404FAB" w:rsidRDefault="00404FAB" w:rsidP="00D10309">
      <w:r>
        <w:t>Nos dice que tenemos que activar arpspoof antes de usar arpspoof_detect_host</w:t>
      </w:r>
    </w:p>
    <w:p w14:paraId="30C3222E" w14:textId="6AC6B337" w:rsidR="00404FAB" w:rsidRDefault="00EE6654" w:rsidP="00D10309">
      <w:r>
        <w:t xml:space="preserve">Así que revisamos el archivo de </w:t>
      </w:r>
      <w:r w:rsidR="005A71E6">
        <w:t>configuración</w:t>
      </w:r>
      <w:r>
        <w:t xml:space="preserve"> y vemos que nos </w:t>
      </w:r>
      <w:r w:rsidR="005A71E6">
        <w:t>habíamos</w:t>
      </w:r>
      <w:r>
        <w:t xml:space="preserve"> dejado de descomentar esa </w:t>
      </w:r>
      <w:r w:rsidR="005A71E6">
        <w:t>línea</w:t>
      </w:r>
      <w:r>
        <w:t>. Al final lo tenemos que dejar como en la siguiente imagen</w:t>
      </w:r>
    </w:p>
    <w:p w14:paraId="2BBF0A51" w14:textId="23DC0381" w:rsidR="00EE6654" w:rsidRDefault="00EE6654" w:rsidP="008B73EE">
      <w:pPr>
        <w:jc w:val="center"/>
      </w:pPr>
      <w:r w:rsidRPr="00EE6654">
        <w:drawing>
          <wp:inline distT="0" distB="0" distL="0" distR="0" wp14:anchorId="4A7F3538" wp14:editId="658E8D78">
            <wp:extent cx="5396230" cy="43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2D3B" w14:textId="7AD69E1E" w:rsidR="00EE6654" w:rsidRDefault="00EE6654" w:rsidP="00D10309">
      <w:r>
        <w:t>Reiniciamos snort, y vamos a volver a hacer la prueba de envenenamiento arp</w:t>
      </w:r>
      <w:r w:rsidR="00A41A42">
        <w:t>.</w:t>
      </w:r>
    </w:p>
    <w:p w14:paraId="62A8A534" w14:textId="77777777" w:rsidR="00A41A42" w:rsidRDefault="00A41A42" w:rsidP="00D10309"/>
    <w:p w14:paraId="287E84FA" w14:textId="23ECA3FF" w:rsidR="00EE6654" w:rsidRDefault="0092721A" w:rsidP="00D10309">
      <w:r>
        <w:t xml:space="preserve">Bueno, pues seguimos </w:t>
      </w:r>
      <w:r w:rsidR="00995FFA">
        <w:t xml:space="preserve">sin que esto funcione, </w:t>
      </w:r>
      <w:r w:rsidR="005A71E6">
        <w:t>así</w:t>
      </w:r>
      <w:r w:rsidR="00995FFA">
        <w:t xml:space="preserve"> que lo vamos a configurar de otra forma.</w:t>
      </w:r>
    </w:p>
    <w:p w14:paraId="3661B4CC" w14:textId="4C2DC1D6" w:rsidR="00995FFA" w:rsidRDefault="00A41A42" w:rsidP="00D10309">
      <w:r>
        <w:t>L</w:t>
      </w:r>
      <w:r w:rsidR="00995FFA">
        <w:t xml:space="preserve">a </w:t>
      </w:r>
      <w:r w:rsidR="005A71E6">
        <w:t>configuración</w:t>
      </w:r>
      <w:r w:rsidR="00995FFA">
        <w:t xml:space="preserve"> de la imagen anterior la vamos a cambiar por la siguiente</w:t>
      </w:r>
    </w:p>
    <w:p w14:paraId="0C3711AB" w14:textId="1EFDE3A1" w:rsidR="00995FFA" w:rsidRDefault="002B62DA" w:rsidP="008B73EE">
      <w:pPr>
        <w:jc w:val="center"/>
      </w:pPr>
      <w:r w:rsidRPr="002B62DA">
        <w:drawing>
          <wp:inline distT="0" distB="0" distL="0" distR="0" wp14:anchorId="0D126438" wp14:editId="648866B3">
            <wp:extent cx="5396230" cy="4578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0E7" w14:textId="77777777" w:rsidR="00A41A42" w:rsidRDefault="00A41A42" w:rsidP="00D10309"/>
    <w:p w14:paraId="6C882E55" w14:textId="3CFF1F72" w:rsidR="00995FFA" w:rsidRDefault="005A71E6" w:rsidP="00D10309">
      <w:r>
        <w:t>También</w:t>
      </w:r>
      <w:r w:rsidR="002B62DA">
        <w:t xml:space="preserve"> crearemos un nuevo fichero con las siguientes reglas.</w:t>
      </w:r>
    </w:p>
    <w:p w14:paraId="3F666FEF" w14:textId="41C4708A" w:rsidR="00995FFA" w:rsidRDefault="002B62DA" w:rsidP="008B73EE">
      <w:pPr>
        <w:jc w:val="center"/>
      </w:pPr>
      <w:r w:rsidRPr="002B62DA">
        <w:drawing>
          <wp:inline distT="0" distB="0" distL="0" distR="0" wp14:anchorId="281E2D1C" wp14:editId="1C0B337B">
            <wp:extent cx="5396230" cy="384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4BA" w14:textId="77777777" w:rsidR="00A41A42" w:rsidRDefault="00A41A42" w:rsidP="00D10309"/>
    <w:p w14:paraId="74C2BD16" w14:textId="47116A61" w:rsidR="002B62DA" w:rsidRDefault="002B62DA" w:rsidP="00D10309">
      <w:r>
        <w:t xml:space="preserve">Y en el archivo de </w:t>
      </w:r>
      <w:r w:rsidR="005A71E6">
        <w:t>configuración</w:t>
      </w:r>
      <w:r>
        <w:t xml:space="preserve"> cargaremos el nuevo archivo de reglas</w:t>
      </w:r>
    </w:p>
    <w:p w14:paraId="7838E769" w14:textId="46019504" w:rsidR="002B62DA" w:rsidRDefault="002B62DA" w:rsidP="008B73EE">
      <w:pPr>
        <w:jc w:val="center"/>
      </w:pPr>
      <w:r w:rsidRPr="002B62DA">
        <w:drawing>
          <wp:inline distT="0" distB="0" distL="0" distR="0" wp14:anchorId="361BE004" wp14:editId="666DD7B6">
            <wp:extent cx="5029200" cy="939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42">
        <w:t>ç</w:t>
      </w:r>
    </w:p>
    <w:p w14:paraId="1EF94E4A" w14:textId="4FF8E3AF" w:rsidR="002B62DA" w:rsidRDefault="002B62DA" w:rsidP="00D10309">
      <w:r>
        <w:t>Ahora reiniciamos el snort y volvemos a probar</w:t>
      </w:r>
    </w:p>
    <w:p w14:paraId="1A438206" w14:textId="472C6530" w:rsidR="002B62DA" w:rsidRDefault="002B62DA" w:rsidP="008B73EE">
      <w:pPr>
        <w:jc w:val="center"/>
      </w:pPr>
      <w:r w:rsidRPr="002B62DA">
        <w:drawing>
          <wp:inline distT="0" distB="0" distL="0" distR="0" wp14:anchorId="0D32BDA1" wp14:editId="1C329A2E">
            <wp:extent cx="5396230" cy="5295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54D" w14:textId="77777777" w:rsidR="00A41A42" w:rsidRDefault="00A41A42" w:rsidP="00D10309"/>
    <w:p w14:paraId="6DDCF92A" w14:textId="3DD85590" w:rsidR="002B62DA" w:rsidRDefault="002B62DA" w:rsidP="00D10309">
      <w:r>
        <w:t>Ahora si que vemos que detecta los ataques de arp spoofing</w:t>
      </w:r>
    </w:p>
    <w:p w14:paraId="57E103CE" w14:textId="356F5ED7" w:rsidR="00995FFA" w:rsidRDefault="00995FFA" w:rsidP="008B73EE">
      <w:pPr>
        <w:jc w:val="center"/>
      </w:pPr>
      <w:r w:rsidRPr="00995FFA">
        <w:drawing>
          <wp:inline distT="0" distB="0" distL="0" distR="0" wp14:anchorId="0C96200C" wp14:editId="3C53BA4D">
            <wp:extent cx="5396230" cy="7854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3FF1" w14:textId="2660FE36" w:rsidR="00A41A42" w:rsidRDefault="00A41A42" w:rsidP="008B73EE">
      <w:pPr>
        <w:jc w:val="center"/>
      </w:pPr>
      <w:r w:rsidRPr="00A41A42">
        <w:drawing>
          <wp:inline distT="0" distB="0" distL="0" distR="0" wp14:anchorId="72053295" wp14:editId="30766320">
            <wp:extent cx="5396230" cy="18776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807" w14:textId="77777777" w:rsidR="00D454C4" w:rsidRDefault="00D454C4" w:rsidP="00D10309"/>
    <w:p w14:paraId="4487BD41" w14:textId="77777777" w:rsidR="00D454C4" w:rsidRDefault="00D454C4" w:rsidP="00D10309"/>
    <w:p w14:paraId="11144E0F" w14:textId="77777777" w:rsidR="00366FED" w:rsidRDefault="00366FED" w:rsidP="00D10309">
      <w:r>
        <w:t>Vamos a hacer un escaneo de puerto con nmap para ver si esto lo detecta snort.</w:t>
      </w:r>
    </w:p>
    <w:p w14:paraId="651DE8AD" w14:textId="77777777" w:rsidR="00366FED" w:rsidRDefault="00366FED" w:rsidP="008B73EE">
      <w:pPr>
        <w:jc w:val="center"/>
      </w:pPr>
      <w:r w:rsidRPr="00366FED">
        <w:drawing>
          <wp:inline distT="0" distB="0" distL="0" distR="0" wp14:anchorId="06BC0684" wp14:editId="674F37D6">
            <wp:extent cx="5396230" cy="1703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13D5" w14:textId="2CE82383" w:rsidR="00366FED" w:rsidRDefault="00366FED" w:rsidP="00D10309">
      <w:r>
        <w:t xml:space="preserve">Y como podemos ver, si que detecta el escaneo de puertos, </w:t>
      </w:r>
      <w:r w:rsidR="005A71E6">
        <w:t>catalogándolo</w:t>
      </w:r>
      <w:r>
        <w:t xml:space="preserve"> como intento de </w:t>
      </w:r>
      <w:r w:rsidR="005A71E6">
        <w:t>obtención</w:t>
      </w:r>
      <w:r>
        <w:t xml:space="preserve"> de </w:t>
      </w:r>
      <w:r w:rsidR="005A71E6">
        <w:t>información</w:t>
      </w:r>
      <w:r>
        <w:t xml:space="preserve">. </w:t>
      </w:r>
    </w:p>
    <w:p w14:paraId="69A8FDDC" w14:textId="77777777" w:rsidR="001A2BED" w:rsidRDefault="001A2BED" w:rsidP="00D10309"/>
    <w:p w14:paraId="131FC3FB" w14:textId="44AE2C9B" w:rsidR="001A2BED" w:rsidRDefault="001A2BED" w:rsidP="001A2BED">
      <w:pPr>
        <w:pStyle w:val="Heading1"/>
      </w:pPr>
      <w:bookmarkStart w:id="3" w:name="_Toc507269131"/>
      <w:r>
        <w:t>Suricata windows</w:t>
      </w:r>
      <w:bookmarkEnd w:id="3"/>
    </w:p>
    <w:p w14:paraId="5FF20849" w14:textId="7A012A31" w:rsidR="00871B8E" w:rsidRDefault="00871B8E" w:rsidP="00871B8E">
      <w:r>
        <w:t>Vamos a probar otro ids. Esta vez utilizaremos suricata y lo probaremos en windows.</w:t>
      </w:r>
    </w:p>
    <w:p w14:paraId="6334C1F1" w14:textId="7161C1A5" w:rsidR="00871B8E" w:rsidRDefault="00871B8E" w:rsidP="00871B8E">
      <w:r>
        <w:t>Vamos a su pagina oficial y lo descargamos</w:t>
      </w:r>
    </w:p>
    <w:p w14:paraId="19BC8C5E" w14:textId="619545C5" w:rsidR="00871B8E" w:rsidRDefault="00871B8E" w:rsidP="008B73EE">
      <w:pPr>
        <w:jc w:val="center"/>
      </w:pPr>
      <w:r w:rsidRPr="00871B8E">
        <w:drawing>
          <wp:inline distT="0" distB="0" distL="0" distR="0" wp14:anchorId="36A28815" wp14:editId="45B5C435">
            <wp:extent cx="5396230" cy="33496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8BAE" w14:textId="77777777" w:rsidR="00A41A42" w:rsidRDefault="00A41A42" w:rsidP="00871B8E"/>
    <w:p w14:paraId="6934FBB8" w14:textId="0B8C6D1E" w:rsidR="00871B8E" w:rsidRDefault="00871B8E" w:rsidP="00871B8E">
      <w:r>
        <w:t xml:space="preserve"> La instalación es como cualquier programa normal.</w:t>
      </w:r>
    </w:p>
    <w:p w14:paraId="745C1487" w14:textId="6482054C" w:rsidR="00871B8E" w:rsidRDefault="00871B8E" w:rsidP="008B73EE">
      <w:pPr>
        <w:jc w:val="center"/>
      </w:pPr>
      <w:r w:rsidRPr="00871B8E">
        <w:drawing>
          <wp:inline distT="0" distB="0" distL="0" distR="0" wp14:anchorId="6B1227EC" wp14:editId="47ED3CD3">
            <wp:extent cx="5396230" cy="4168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4610" w14:textId="77777777" w:rsidR="00871B8E" w:rsidRDefault="00871B8E" w:rsidP="00871B8E"/>
    <w:p w14:paraId="6308E013" w14:textId="7C0EE238" w:rsidR="00871B8E" w:rsidRDefault="00871B8E" w:rsidP="00871B8E">
      <w:r>
        <w:t xml:space="preserve">Lo primero que vamos a hacer es editar el archivo de </w:t>
      </w:r>
      <w:r w:rsidR="005A71E6">
        <w:t>configuración</w:t>
      </w:r>
    </w:p>
    <w:p w14:paraId="66891CC8" w14:textId="6F03898C" w:rsidR="00871B8E" w:rsidRDefault="00871B8E" w:rsidP="008B73EE">
      <w:pPr>
        <w:jc w:val="center"/>
      </w:pPr>
      <w:r w:rsidRPr="00871B8E">
        <w:drawing>
          <wp:inline distT="0" distB="0" distL="0" distR="0" wp14:anchorId="75C0AC5A" wp14:editId="79039379">
            <wp:extent cx="5396230" cy="33724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FDF" w14:textId="77777777" w:rsidR="00A41A42" w:rsidRDefault="00A41A42" w:rsidP="00871B8E"/>
    <w:p w14:paraId="193D8185" w14:textId="6E9748BC" w:rsidR="00871B8E" w:rsidRDefault="00871B8E" w:rsidP="00871B8E">
      <w:r>
        <w:t>Cambiaremos la directiva default-rule-path y pondremos la correcta como se ve en la imagen (por defecto venia la ruta mal)</w:t>
      </w:r>
    </w:p>
    <w:p w14:paraId="4E751204" w14:textId="6FAC99CC" w:rsidR="00346AA3" w:rsidRDefault="005A71E6" w:rsidP="00871B8E">
      <w:r>
        <w:t>También</w:t>
      </w:r>
      <w:r w:rsidR="00346AA3">
        <w:t xml:space="preserve"> modificaremos e</w:t>
      </w:r>
      <w:r w:rsidR="00A41A42">
        <w:t>s</w:t>
      </w:r>
      <w:r w:rsidR="00346AA3">
        <w:t>tas dos rutas</w:t>
      </w:r>
    </w:p>
    <w:p w14:paraId="7C410A8D" w14:textId="13BF9772" w:rsidR="00346AA3" w:rsidRDefault="00346AA3" w:rsidP="008B73EE">
      <w:pPr>
        <w:jc w:val="center"/>
      </w:pPr>
      <w:r w:rsidRPr="00346AA3">
        <w:drawing>
          <wp:inline distT="0" distB="0" distL="0" distR="0" wp14:anchorId="3821AF5B" wp14:editId="41624F09">
            <wp:extent cx="5396230" cy="26981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FB2" w14:textId="77777777" w:rsidR="00346AA3" w:rsidRDefault="00346AA3" w:rsidP="00871B8E"/>
    <w:p w14:paraId="17FBF293" w14:textId="77777777" w:rsidR="00346AA3" w:rsidRDefault="00346AA3" w:rsidP="00871B8E"/>
    <w:p w14:paraId="3795A15B" w14:textId="40D9FBE6" w:rsidR="00346AA3" w:rsidRDefault="005A71E6" w:rsidP="00871B8E">
      <w:r>
        <w:t>Después</w:t>
      </w:r>
      <w:r w:rsidR="009637F6">
        <w:t xml:space="preserve"> de configurar las rutas de forma correcta, podemos optar por descargarnos reglas que </w:t>
      </w:r>
      <w:r>
        <w:t>están</w:t>
      </w:r>
      <w:r w:rsidR="009637F6">
        <w:t xml:space="preserve"> a </w:t>
      </w:r>
      <w:r>
        <w:t>disposición</w:t>
      </w:r>
      <w:r w:rsidR="009637F6">
        <w:t xml:space="preserve"> de la comunidad. </w:t>
      </w:r>
    </w:p>
    <w:p w14:paraId="025C037E" w14:textId="1E65E446" w:rsidR="00346AA3" w:rsidRDefault="009637F6" w:rsidP="008B73EE">
      <w:pPr>
        <w:jc w:val="center"/>
      </w:pPr>
      <w:r>
        <w:t xml:space="preserve">Podemos verlo en las siguientes </w:t>
      </w:r>
      <w:r w:rsidR="005A71E6">
        <w:t>imágenes</w:t>
      </w:r>
      <w:r w:rsidR="00346AA3" w:rsidRPr="00346AA3">
        <w:drawing>
          <wp:inline distT="0" distB="0" distL="0" distR="0" wp14:anchorId="0A9AFC5B" wp14:editId="4A9E6987">
            <wp:extent cx="5396230" cy="34759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4786" w14:textId="77777777" w:rsidR="00346AA3" w:rsidRDefault="00346AA3" w:rsidP="00871B8E"/>
    <w:p w14:paraId="459DC99D" w14:textId="793827B4" w:rsidR="00346AA3" w:rsidRDefault="00346AA3" w:rsidP="00871B8E">
      <w:r>
        <w:t>Lo descomprimimos en nuestra carpeta de reglas</w:t>
      </w:r>
    </w:p>
    <w:p w14:paraId="514C5A7C" w14:textId="5E886D97" w:rsidR="00346AA3" w:rsidRDefault="00346AA3" w:rsidP="008B73EE">
      <w:pPr>
        <w:jc w:val="center"/>
      </w:pPr>
      <w:r w:rsidRPr="00346AA3">
        <w:drawing>
          <wp:inline distT="0" distB="0" distL="0" distR="0" wp14:anchorId="32E11BA3" wp14:editId="76DB3998">
            <wp:extent cx="5396230" cy="3457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96E" w14:textId="1437AFC5" w:rsidR="009637F6" w:rsidRDefault="009637F6" w:rsidP="00871B8E">
      <w:r>
        <w:t>Una vez hecho esto, arrancaremos suricata como se ve en la imagen</w:t>
      </w:r>
    </w:p>
    <w:p w14:paraId="7F8108B3" w14:textId="01A55F59" w:rsidR="009637F6" w:rsidRDefault="009637F6" w:rsidP="008B73EE">
      <w:pPr>
        <w:jc w:val="center"/>
      </w:pPr>
      <w:r w:rsidRPr="009637F6">
        <w:drawing>
          <wp:inline distT="0" distB="0" distL="0" distR="0" wp14:anchorId="40477E1F" wp14:editId="22B5F1A5">
            <wp:extent cx="5396230" cy="23590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1481" w14:textId="77777777" w:rsidR="00A41A42" w:rsidRDefault="00A41A42" w:rsidP="00871B8E"/>
    <w:p w14:paraId="05E3075E" w14:textId="6007C7FB" w:rsidR="00E02716" w:rsidRDefault="00E02716" w:rsidP="00871B8E">
      <w:r>
        <w:t>Realizamos un nmap y vemos los logs de suricata</w:t>
      </w:r>
    </w:p>
    <w:p w14:paraId="719E469C" w14:textId="7F13B6A3" w:rsidR="00E02716" w:rsidRDefault="00E02716" w:rsidP="008B73EE">
      <w:pPr>
        <w:jc w:val="center"/>
      </w:pPr>
      <w:r w:rsidRPr="00E02716">
        <w:drawing>
          <wp:inline distT="0" distB="0" distL="0" distR="0" wp14:anchorId="325275D7" wp14:editId="250A33FD">
            <wp:extent cx="5396230" cy="3260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2D61" w14:textId="7D611872" w:rsidR="00E02716" w:rsidRDefault="00E02716" w:rsidP="00871B8E">
      <w:r>
        <w:t>Como se puede ver, una lista interminable de consulta a diferentes puertos.</w:t>
      </w:r>
    </w:p>
    <w:p w14:paraId="2974B56E" w14:textId="77777777" w:rsidR="00E02716" w:rsidRDefault="00E02716" w:rsidP="00871B8E"/>
    <w:p w14:paraId="10F3C54D" w14:textId="6EC49F36" w:rsidR="00E02716" w:rsidRDefault="00B60222" w:rsidP="00871B8E">
      <w:r>
        <w:t>Ahora, vamos a intentar hacer un mitm con ettercap. Seleccionamos los targets</w:t>
      </w:r>
    </w:p>
    <w:p w14:paraId="18D998B9" w14:textId="25120458" w:rsidR="00B60222" w:rsidRDefault="00B60222" w:rsidP="008B73EE">
      <w:pPr>
        <w:jc w:val="center"/>
      </w:pPr>
      <w:r w:rsidRPr="00B60222">
        <w:drawing>
          <wp:inline distT="0" distB="0" distL="0" distR="0" wp14:anchorId="3F3D781D" wp14:editId="10C65DA7">
            <wp:extent cx="5396230" cy="2915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94C1" w14:textId="77777777" w:rsidR="00B60222" w:rsidRDefault="00B60222" w:rsidP="00871B8E"/>
    <w:p w14:paraId="46BBF69E" w14:textId="160B5BF5" w:rsidR="00B60222" w:rsidRDefault="00B60222" w:rsidP="008B73EE">
      <w:pPr>
        <w:jc w:val="center"/>
      </w:pPr>
      <w:r w:rsidRPr="00B60222">
        <w:drawing>
          <wp:inline distT="0" distB="0" distL="0" distR="0" wp14:anchorId="4CD38086" wp14:editId="52CA0DCD">
            <wp:extent cx="5396230" cy="3405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2971" w14:textId="51B363C7" w:rsidR="00B60222" w:rsidRDefault="00B60222" w:rsidP="00871B8E">
      <w:r>
        <w:t>Como se ve el ataque se ha realizado correctamente</w:t>
      </w:r>
    </w:p>
    <w:p w14:paraId="2C805115" w14:textId="16B0E420" w:rsidR="00B60222" w:rsidRDefault="00B60222" w:rsidP="008B73EE">
      <w:pPr>
        <w:jc w:val="center"/>
      </w:pPr>
      <w:r w:rsidRPr="00B60222">
        <w:drawing>
          <wp:inline distT="0" distB="0" distL="0" distR="0" wp14:anchorId="1B2C5B58" wp14:editId="5E502783">
            <wp:extent cx="5396230" cy="26663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BC9" w14:textId="77777777" w:rsidR="00B60222" w:rsidRDefault="00B60222" w:rsidP="00871B8E"/>
    <w:p w14:paraId="5192140F" w14:textId="41EADD45" w:rsidR="00237F74" w:rsidRPr="00871B8E" w:rsidRDefault="00237F74" w:rsidP="00871B8E">
      <w:r>
        <w:t>Suricata no ha detectad</w:t>
      </w:r>
      <w:r w:rsidR="00A41A42">
        <w:t>o el ataque de arp poisoning, só</w:t>
      </w:r>
      <w:r>
        <w:t xml:space="preserve">lo es </w:t>
      </w:r>
      <w:r w:rsidR="005A71E6">
        <w:t>cuestión</w:t>
      </w:r>
      <w:r>
        <w:t xml:space="preserve"> de añadir una regla como hicimos con snort.</w:t>
      </w:r>
    </w:p>
    <w:sectPr w:rsidR="00237F74" w:rsidRPr="00871B8E" w:rsidSect="00FA50EC">
      <w:headerReference w:type="default" r:id="rId47"/>
      <w:footerReference w:type="even" r:id="rId48"/>
      <w:footerReference w:type="default" r:id="rId4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1F5B" w14:textId="77777777" w:rsidR="00700CC9" w:rsidRDefault="00700CC9" w:rsidP="00AC2393">
      <w:r>
        <w:separator/>
      </w:r>
    </w:p>
  </w:endnote>
  <w:endnote w:type="continuationSeparator" w:id="0">
    <w:p w14:paraId="365D701B" w14:textId="77777777" w:rsidR="00700CC9" w:rsidRDefault="00700CC9" w:rsidP="00A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79E8" w14:textId="77777777" w:rsidR="00AC2393" w:rsidRDefault="00AC2393" w:rsidP="00FD70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F74FA" w14:textId="77777777" w:rsidR="00AC2393" w:rsidRDefault="00AC2393" w:rsidP="00AC2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7919" w14:textId="77777777" w:rsidR="00AC2393" w:rsidRDefault="00AC2393" w:rsidP="00FD70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C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7DEEA" w14:textId="77777777" w:rsidR="00AC2393" w:rsidRDefault="00AC2393" w:rsidP="00AC2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993D" w14:textId="77777777" w:rsidR="00700CC9" w:rsidRDefault="00700CC9" w:rsidP="00AC2393">
      <w:r>
        <w:separator/>
      </w:r>
    </w:p>
  </w:footnote>
  <w:footnote w:type="continuationSeparator" w:id="0">
    <w:p w14:paraId="169DB2DF" w14:textId="77777777" w:rsidR="00700CC9" w:rsidRDefault="00700CC9" w:rsidP="00AC2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0F75" w14:textId="5F32C006" w:rsidR="00AC2393" w:rsidRDefault="00AC2393" w:rsidP="00AC2393">
    <w:pPr>
      <w:pStyle w:val="Header"/>
      <w:jc w:val="right"/>
    </w:pPr>
    <w:r>
      <w:t>Athos Orío Choper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ctiveWritingStyle w:appName="MSWord" w:lang="en-GB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09"/>
    <w:rsid w:val="0002206C"/>
    <w:rsid w:val="00041B1C"/>
    <w:rsid w:val="001400BC"/>
    <w:rsid w:val="001A2BED"/>
    <w:rsid w:val="001B2F62"/>
    <w:rsid w:val="00237F74"/>
    <w:rsid w:val="00241892"/>
    <w:rsid w:val="002B62DA"/>
    <w:rsid w:val="00346AA3"/>
    <w:rsid w:val="00366FED"/>
    <w:rsid w:val="00372093"/>
    <w:rsid w:val="003771EE"/>
    <w:rsid w:val="00385F85"/>
    <w:rsid w:val="003D6D96"/>
    <w:rsid w:val="00404FAB"/>
    <w:rsid w:val="00437C03"/>
    <w:rsid w:val="004B3886"/>
    <w:rsid w:val="005A71E6"/>
    <w:rsid w:val="006A75C5"/>
    <w:rsid w:val="006D7F2B"/>
    <w:rsid w:val="00700CC9"/>
    <w:rsid w:val="00863AA9"/>
    <w:rsid w:val="00871B8E"/>
    <w:rsid w:val="008B73EE"/>
    <w:rsid w:val="008C7DFC"/>
    <w:rsid w:val="0092721A"/>
    <w:rsid w:val="009637F6"/>
    <w:rsid w:val="00995FFA"/>
    <w:rsid w:val="009E4A5D"/>
    <w:rsid w:val="00A41A42"/>
    <w:rsid w:val="00AC2393"/>
    <w:rsid w:val="00B03B1D"/>
    <w:rsid w:val="00B60222"/>
    <w:rsid w:val="00D10309"/>
    <w:rsid w:val="00D454C4"/>
    <w:rsid w:val="00E02716"/>
    <w:rsid w:val="00EE6654"/>
    <w:rsid w:val="00F50A09"/>
    <w:rsid w:val="00F85E25"/>
    <w:rsid w:val="00FA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9958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B1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B1D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B03B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3B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3B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B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B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B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B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B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B1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3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9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AC23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93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AC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17D61-3F25-FE4A-AA7F-684AF8E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867</Words>
  <Characters>4944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DS</vt:lpstr>
      <vt:lpstr>Snort Linux</vt:lpstr>
      <vt:lpstr>Suricata windows</vt:lpstr>
    </vt:vector>
  </TitlesOfParts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8-02-24T15:59:00Z</dcterms:created>
  <dcterms:modified xsi:type="dcterms:W3CDTF">2018-02-24T19:57:00Z</dcterms:modified>
</cp:coreProperties>
</file>